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5AB8" w14:textId="77777777" w:rsidR="00943AAB" w:rsidRPr="005E3DA7" w:rsidRDefault="00943AAB" w:rsidP="005560B7">
      <w:pPr>
        <w:pStyle w:val="Kopfzeile"/>
        <w:rPr>
          <w:sz w:val="16"/>
          <w:szCs w:val="16"/>
        </w:rPr>
      </w:pPr>
    </w:p>
    <w:tbl>
      <w:tblPr>
        <w:tblW w:w="1594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699"/>
        <w:gridCol w:w="284"/>
        <w:gridCol w:w="6328"/>
        <w:gridCol w:w="2061"/>
        <w:gridCol w:w="3576"/>
      </w:tblGrid>
      <w:tr w:rsidR="0048294B" w:rsidRPr="00CB45DA" w14:paraId="037987CE" w14:textId="77777777" w:rsidTr="00794A90">
        <w:tc>
          <w:tcPr>
            <w:tcW w:w="3983" w:type="dxa"/>
            <w:gridSpan w:val="2"/>
            <w:tcBorders>
              <w:bottom w:val="single" w:sz="4" w:space="0" w:color="C0C0C0"/>
            </w:tcBorders>
          </w:tcPr>
          <w:p w14:paraId="35720C54" w14:textId="77777777" w:rsidR="004D46D9" w:rsidRPr="00BC0E3B" w:rsidRDefault="005606D7" w:rsidP="00BC0E3B">
            <w:pPr>
              <w:pStyle w:val="TitelLinks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A TBB</w:t>
            </w:r>
          </w:p>
        </w:tc>
        <w:tc>
          <w:tcPr>
            <w:tcW w:w="6328" w:type="dxa"/>
          </w:tcPr>
          <w:p w14:paraId="734FB0EE" w14:textId="77777777" w:rsidR="004D46D9" w:rsidRPr="00DB3D80" w:rsidRDefault="00DB3D80" w:rsidP="00DB3D80">
            <w:pPr>
              <w:pStyle w:val="TitelLinks"/>
              <w:spacing w:after="0"/>
              <w:rPr>
                <w:sz w:val="24"/>
                <w:szCs w:val="24"/>
              </w:rPr>
            </w:pPr>
            <w:r w:rsidRPr="00DB3D80">
              <w:rPr>
                <w:sz w:val="24"/>
                <w:szCs w:val="24"/>
              </w:rPr>
              <w:t>VEREIN</w:t>
            </w:r>
            <w:r w:rsidR="006D2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6D2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AM:</w:t>
            </w:r>
          </w:p>
        </w:tc>
        <w:tc>
          <w:tcPr>
            <w:tcW w:w="2061" w:type="dxa"/>
            <w:vMerge w:val="restart"/>
          </w:tcPr>
          <w:p w14:paraId="53438010" w14:textId="075C560A" w:rsidR="004D46D9" w:rsidRDefault="00BA056E" w:rsidP="00BC0E3B">
            <w:pPr>
              <w:pStyle w:val="TitelLinks"/>
              <w:spacing w:before="120" w:after="0"/>
              <w:jc w:val="center"/>
              <w:rPr>
                <w:i/>
                <w:sz w:val="20"/>
                <w:szCs w:val="20"/>
              </w:rPr>
            </w:pPr>
            <w:r w:rsidRPr="008F23A3">
              <w:rPr>
                <w:i/>
                <w:sz w:val="20"/>
                <w:szCs w:val="20"/>
              </w:rPr>
              <w:t xml:space="preserve">Bitte </w:t>
            </w:r>
            <w:r w:rsidRPr="008F23A3">
              <w:rPr>
                <w:i/>
                <w:sz w:val="20"/>
                <w:szCs w:val="20"/>
                <w:u w:val="single"/>
              </w:rPr>
              <w:t>unmittelbar</w:t>
            </w:r>
            <w:r w:rsidRPr="008F23A3">
              <w:rPr>
                <w:i/>
                <w:sz w:val="20"/>
                <w:szCs w:val="20"/>
              </w:rPr>
              <w:t xml:space="preserve"> nach dem Spiel</w:t>
            </w:r>
            <w:r w:rsidR="00CB45DA" w:rsidRPr="008F23A3">
              <w:rPr>
                <w:i/>
                <w:sz w:val="20"/>
                <w:szCs w:val="20"/>
              </w:rPr>
              <w:t xml:space="preserve"> per Mail senden an:</w:t>
            </w:r>
          </w:p>
          <w:p w14:paraId="5F94CB57" w14:textId="77777777" w:rsidR="00A71745" w:rsidRPr="00E03BA5" w:rsidRDefault="00A71745" w:rsidP="00A71745">
            <w:pPr>
              <w:pStyle w:val="TitelLinks"/>
              <w:spacing w:after="0"/>
              <w:rPr>
                <w:sz w:val="20"/>
                <w:szCs w:val="20"/>
              </w:rPr>
            </w:pPr>
          </w:p>
          <w:p w14:paraId="6A49A72A" w14:textId="77777777" w:rsidR="00A71745" w:rsidRPr="008F23A3" w:rsidRDefault="00A71745" w:rsidP="00BC0E3B">
            <w:pPr>
              <w:pStyle w:val="TitelLinks"/>
              <w:spacing w:before="120"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</w:tcPr>
          <w:p w14:paraId="269ED8F1" w14:textId="77777777" w:rsidR="00EB4A0A" w:rsidRPr="00BC0E3B" w:rsidRDefault="00EB4A0A" w:rsidP="00BC0E3B">
            <w:pPr>
              <w:pStyle w:val="TitelLinks"/>
              <w:spacing w:after="0"/>
              <w:rPr>
                <w:sz w:val="12"/>
                <w:szCs w:val="12"/>
              </w:rPr>
            </w:pPr>
          </w:p>
          <w:p w14:paraId="36F5517F" w14:textId="77777777" w:rsidR="005D59FD" w:rsidRDefault="00AD5F52" w:rsidP="00BC0E3B">
            <w:pPr>
              <w:pStyle w:val="TitelLinks"/>
              <w:spacing w:after="0"/>
              <w:rPr>
                <w:sz w:val="20"/>
                <w:szCs w:val="20"/>
                <w:lang w:val="en-US"/>
              </w:rPr>
            </w:pPr>
            <w:r w:rsidRPr="00CB45DA">
              <w:rPr>
                <w:sz w:val="20"/>
                <w:szCs w:val="20"/>
                <w:lang w:val="en-US"/>
              </w:rPr>
              <w:t xml:space="preserve">Email.: </w:t>
            </w:r>
            <w:hyperlink r:id="rId8" w:history="1">
              <w:r w:rsidR="005D59FD" w:rsidRPr="009458C2">
                <w:rPr>
                  <w:rStyle w:val="Hyperlink"/>
                  <w:sz w:val="20"/>
                  <w:szCs w:val="20"/>
                  <w:lang w:val="en-US"/>
                </w:rPr>
                <w:t>rainer.hecker@badfv.evpost.de</w:t>
              </w:r>
            </w:hyperlink>
          </w:p>
          <w:p w14:paraId="7C443499" w14:textId="0560E183" w:rsidR="005D59FD" w:rsidRPr="0085737E" w:rsidRDefault="0085737E" w:rsidP="0085737E">
            <w:pPr>
              <w:pStyle w:val="TitelLinks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85737E">
              <w:rPr>
                <w:sz w:val="20"/>
                <w:szCs w:val="20"/>
                <w:lang w:val="en-US"/>
              </w:rPr>
              <w:t>fam.hecker@t-online.de</w:t>
            </w:r>
          </w:p>
          <w:p w14:paraId="5FA2CC03" w14:textId="77777777" w:rsidR="00B70D59" w:rsidRPr="00E03BA5" w:rsidRDefault="00EF27BE" w:rsidP="00BC0E3B">
            <w:pPr>
              <w:pStyle w:val="TitelLinks"/>
              <w:spacing w:after="0"/>
              <w:rPr>
                <w:sz w:val="20"/>
                <w:szCs w:val="20"/>
              </w:rPr>
            </w:pPr>
            <w:r w:rsidRPr="00E03BA5">
              <w:rPr>
                <w:sz w:val="20"/>
                <w:szCs w:val="20"/>
              </w:rPr>
              <w:t>WhatsApp</w:t>
            </w:r>
            <w:r w:rsidR="001E6027" w:rsidRPr="00E03BA5">
              <w:rPr>
                <w:sz w:val="20"/>
                <w:szCs w:val="20"/>
              </w:rPr>
              <w:t xml:space="preserve"> </w:t>
            </w:r>
            <w:r w:rsidR="002759B4" w:rsidRPr="00E03BA5">
              <w:rPr>
                <w:sz w:val="20"/>
                <w:szCs w:val="20"/>
              </w:rPr>
              <w:t>Tel.+49 157 57902714</w:t>
            </w:r>
          </w:p>
        </w:tc>
      </w:tr>
      <w:tr w:rsidR="008F23A3" w:rsidRPr="00BC0E3B" w14:paraId="68FAE71F" w14:textId="77777777" w:rsidTr="00794A90">
        <w:trPr>
          <w:trHeight w:val="198"/>
        </w:trPr>
        <w:tc>
          <w:tcPr>
            <w:tcW w:w="36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5B8ED9" w14:textId="77777777" w:rsidR="004D46D9" w:rsidRPr="00DB3D80" w:rsidRDefault="00DB3D80" w:rsidP="00BC0E3B">
            <w:pPr>
              <w:pStyle w:val="Textkrper"/>
              <w:spacing w:after="0"/>
              <w:rPr>
                <w:b/>
                <w:sz w:val="24"/>
                <w:szCs w:val="24"/>
              </w:rPr>
            </w:pPr>
            <w:r w:rsidRPr="00DB3D80">
              <w:rPr>
                <w:b/>
                <w:sz w:val="24"/>
                <w:szCs w:val="24"/>
              </w:rPr>
              <w:t>F-JUNIOREN</w:t>
            </w: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8410B2" w14:textId="77777777" w:rsidR="004D46D9" w:rsidRPr="008F23A3" w:rsidRDefault="004D46D9" w:rsidP="00BC0E3B">
            <w:pPr>
              <w:pStyle w:val="Textkrper"/>
              <w:spacing w:after="0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bottom w:val="single" w:sz="4" w:space="0" w:color="C0C0C0"/>
            </w:tcBorders>
          </w:tcPr>
          <w:p w14:paraId="34814BCA" w14:textId="425E0110" w:rsidR="004D46D9" w:rsidRPr="00BC0E3B" w:rsidRDefault="00DB3D80" w:rsidP="00DB3D80">
            <w:pPr>
              <w:pStyle w:val="TitelLinks"/>
              <w:spacing w:after="0"/>
              <w:rPr>
                <w:sz w:val="24"/>
                <w:szCs w:val="24"/>
              </w:rPr>
            </w:pPr>
            <w:r w:rsidRPr="00DB3D80">
              <w:rPr>
                <w:sz w:val="24"/>
                <w:szCs w:val="24"/>
              </w:rPr>
              <w:t>Spieltag</w:t>
            </w:r>
            <w:r w:rsidR="006D2B69">
              <w:rPr>
                <w:sz w:val="24"/>
                <w:szCs w:val="24"/>
              </w:rPr>
              <w:t xml:space="preserve"> </w:t>
            </w:r>
            <w:r w:rsidRPr="00DB3D80">
              <w:rPr>
                <w:sz w:val="24"/>
                <w:szCs w:val="24"/>
              </w:rPr>
              <w:t>/</w:t>
            </w:r>
            <w:r w:rsidR="006D2B69">
              <w:rPr>
                <w:sz w:val="24"/>
                <w:szCs w:val="24"/>
              </w:rPr>
              <w:t xml:space="preserve"> </w:t>
            </w:r>
            <w:r w:rsidRPr="00DB3D80">
              <w:rPr>
                <w:sz w:val="24"/>
                <w:szCs w:val="24"/>
              </w:rPr>
              <w:t>Datum</w:t>
            </w:r>
            <w:r>
              <w:rPr>
                <w:sz w:val="24"/>
                <w:szCs w:val="24"/>
              </w:rPr>
              <w:t xml:space="preserve">:                     </w:t>
            </w:r>
            <w:r w:rsidR="002444A3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E03BA5">
              <w:rPr>
                <w:sz w:val="24"/>
                <w:szCs w:val="24"/>
              </w:rPr>
              <w:t>SPIEL-NR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61" w:type="dxa"/>
            <w:vMerge/>
          </w:tcPr>
          <w:p w14:paraId="5F455707" w14:textId="77777777" w:rsidR="004D46D9" w:rsidRDefault="004D46D9" w:rsidP="00BC0E3B">
            <w:pPr>
              <w:pStyle w:val="TitelLinks"/>
              <w:spacing w:after="0"/>
            </w:pPr>
          </w:p>
        </w:tc>
        <w:tc>
          <w:tcPr>
            <w:tcW w:w="3576" w:type="dxa"/>
            <w:vMerge/>
          </w:tcPr>
          <w:p w14:paraId="02288ECC" w14:textId="77777777" w:rsidR="004D46D9" w:rsidRPr="00BC0E3B" w:rsidRDefault="004D46D9" w:rsidP="00EF1E7E">
            <w:pPr>
              <w:pStyle w:val="TitelLinks"/>
              <w:rPr>
                <w:sz w:val="22"/>
                <w:szCs w:val="22"/>
              </w:rPr>
            </w:pPr>
          </w:p>
        </w:tc>
      </w:tr>
      <w:tr w:rsidR="008F23A3" w:rsidRPr="00BC0E3B" w14:paraId="5FA0D85E" w14:textId="77777777" w:rsidTr="00794A90">
        <w:trPr>
          <w:trHeight w:val="289"/>
        </w:trPr>
        <w:tc>
          <w:tcPr>
            <w:tcW w:w="36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81873F" w14:textId="77777777" w:rsidR="00EC224A" w:rsidRPr="008F23A3" w:rsidRDefault="00DB3D80" w:rsidP="00BC0E3B">
            <w:pPr>
              <w:pStyle w:val="Textkrper"/>
              <w:spacing w:after="0"/>
              <w:rPr>
                <w:b/>
                <w:sz w:val="24"/>
                <w:szCs w:val="24"/>
              </w:rPr>
            </w:pPr>
            <w:r w:rsidRPr="009E6ECA">
              <w:rPr>
                <w:b/>
                <w:sz w:val="24"/>
                <w:szCs w:val="24"/>
              </w:rPr>
              <w:t>FAIRPLAY</w:t>
            </w: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2E7DD1" w14:textId="77777777" w:rsidR="00EC224A" w:rsidRPr="008F23A3" w:rsidRDefault="00834E37" w:rsidP="00BC0E3B">
            <w:pPr>
              <w:pStyle w:val="Textkrper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3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9D6D33" w14:textId="77777777" w:rsidR="00EC224A" w:rsidRPr="009E6ECA" w:rsidRDefault="00DB3D80" w:rsidP="00DB3D80">
            <w:pPr>
              <w:pStyle w:val="Textkrper"/>
              <w:spacing w:after="0"/>
              <w:rPr>
                <w:b/>
                <w:sz w:val="24"/>
                <w:szCs w:val="24"/>
              </w:rPr>
            </w:pPr>
            <w:r w:rsidRPr="008F23A3">
              <w:rPr>
                <w:b/>
                <w:sz w:val="24"/>
                <w:szCs w:val="24"/>
              </w:rPr>
              <w:t>Spielort:</w:t>
            </w:r>
          </w:p>
        </w:tc>
        <w:tc>
          <w:tcPr>
            <w:tcW w:w="2061" w:type="dxa"/>
            <w:vMerge/>
          </w:tcPr>
          <w:p w14:paraId="4C733929" w14:textId="77777777" w:rsidR="00EC224A" w:rsidRPr="00DC2C2B" w:rsidRDefault="00EC224A" w:rsidP="00BC0E3B">
            <w:pPr>
              <w:pStyle w:val="TitelLinks"/>
              <w:spacing w:after="0"/>
            </w:pPr>
          </w:p>
        </w:tc>
        <w:tc>
          <w:tcPr>
            <w:tcW w:w="3576" w:type="dxa"/>
            <w:vMerge/>
          </w:tcPr>
          <w:p w14:paraId="7B64A87E" w14:textId="77777777" w:rsidR="00EC224A" w:rsidRPr="00BC0E3B" w:rsidRDefault="00EC224A" w:rsidP="00EF1E7E">
            <w:pPr>
              <w:pStyle w:val="TitelLinks"/>
              <w:rPr>
                <w:sz w:val="22"/>
                <w:szCs w:val="22"/>
              </w:rPr>
            </w:pPr>
          </w:p>
        </w:tc>
      </w:tr>
      <w:tr w:rsidR="008F23A3" w:rsidRPr="00BC0E3B" w14:paraId="79C3E71F" w14:textId="77777777" w:rsidTr="00794A90">
        <w:trPr>
          <w:trHeight w:val="276"/>
        </w:trPr>
        <w:tc>
          <w:tcPr>
            <w:tcW w:w="36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996BE2" w14:textId="72D94448" w:rsidR="00EC224A" w:rsidRPr="008F23A3" w:rsidRDefault="00DB3D80" w:rsidP="00BC0E3B">
            <w:pPr>
              <w:pStyle w:val="Textkrper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son 202</w:t>
            </w:r>
            <w:r w:rsidR="00E03BA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2</w:t>
            </w:r>
            <w:r w:rsidR="00E03BA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</w:t>
            </w:r>
            <w:r w:rsidR="00794A90">
              <w:rPr>
                <w:b/>
                <w:sz w:val="24"/>
                <w:szCs w:val="24"/>
              </w:rPr>
              <w:t xml:space="preserve"> </w:t>
            </w:r>
            <w:r w:rsidR="00E03BA5">
              <w:rPr>
                <w:b/>
                <w:sz w:val="24"/>
                <w:szCs w:val="24"/>
              </w:rPr>
              <w:t>VOR</w:t>
            </w:r>
            <w:r w:rsidR="00794A90">
              <w:rPr>
                <w:b/>
                <w:sz w:val="24"/>
                <w:szCs w:val="24"/>
              </w:rPr>
              <w:t>RUNDE</w:t>
            </w: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CC9FDB" w14:textId="77777777" w:rsidR="00EC224A" w:rsidRPr="00BC0E3B" w:rsidRDefault="00EC224A" w:rsidP="00BC0E3B">
            <w:pPr>
              <w:pStyle w:val="Textkrper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1D7DD4" w14:textId="77777777" w:rsidR="00EC224A" w:rsidRPr="00BC0E3B" w:rsidRDefault="00FF7ED0" w:rsidP="00FF7ED0">
            <w:pPr>
              <w:pStyle w:val="Textkrper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ELPARTNER:</w:t>
            </w:r>
          </w:p>
        </w:tc>
        <w:tc>
          <w:tcPr>
            <w:tcW w:w="2061" w:type="dxa"/>
            <w:vMerge/>
          </w:tcPr>
          <w:p w14:paraId="0771362A" w14:textId="77777777" w:rsidR="00EC224A" w:rsidRPr="00BC0E3B" w:rsidRDefault="00EC224A" w:rsidP="00324867">
            <w:pPr>
              <w:pStyle w:val="Textkrper"/>
              <w:rPr>
                <w:b/>
              </w:rPr>
            </w:pPr>
          </w:p>
        </w:tc>
        <w:tc>
          <w:tcPr>
            <w:tcW w:w="3576" w:type="dxa"/>
            <w:vMerge/>
          </w:tcPr>
          <w:p w14:paraId="1D379E62" w14:textId="77777777" w:rsidR="00EC224A" w:rsidRPr="00BC0E3B" w:rsidRDefault="00EC224A" w:rsidP="00BC0E3B">
            <w:pPr>
              <w:pStyle w:val="TitelLinks"/>
              <w:spacing w:after="0"/>
              <w:rPr>
                <w:sz w:val="22"/>
                <w:szCs w:val="22"/>
              </w:rPr>
            </w:pPr>
          </w:p>
        </w:tc>
      </w:tr>
      <w:tr w:rsidR="008F23A3" w14:paraId="602427B6" w14:textId="77777777" w:rsidTr="00794A90">
        <w:trPr>
          <w:trHeight w:val="106"/>
        </w:trPr>
        <w:tc>
          <w:tcPr>
            <w:tcW w:w="3699" w:type="dxa"/>
            <w:tcBorders>
              <w:top w:val="single" w:sz="4" w:space="0" w:color="C0C0C0"/>
            </w:tcBorders>
            <w:vAlign w:val="center"/>
          </w:tcPr>
          <w:p w14:paraId="6B868213" w14:textId="77777777" w:rsidR="00EC224A" w:rsidRPr="008F23A3" w:rsidRDefault="00EC224A" w:rsidP="00BC0E3B">
            <w:pPr>
              <w:pStyle w:val="Textkrper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C0C0C0"/>
            </w:tcBorders>
            <w:vAlign w:val="center"/>
          </w:tcPr>
          <w:p w14:paraId="22390FCF" w14:textId="77777777" w:rsidR="00EC224A" w:rsidRPr="00BC0E3B" w:rsidRDefault="00EC224A" w:rsidP="00BC0E3B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  <w:tc>
          <w:tcPr>
            <w:tcW w:w="6328" w:type="dxa"/>
            <w:tcBorders>
              <w:top w:val="single" w:sz="4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02204A40" w14:textId="77777777" w:rsidR="00EC224A" w:rsidRPr="00BC0E3B" w:rsidRDefault="00FF7ED0" w:rsidP="0048294B">
            <w:pPr>
              <w:pStyle w:val="Textkrper"/>
              <w:spacing w:after="0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ERGEBNIS</w:t>
            </w:r>
            <w:r w:rsidR="00DB248D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061" w:type="dxa"/>
            <w:vMerge/>
          </w:tcPr>
          <w:p w14:paraId="2BCD28C2" w14:textId="77777777" w:rsidR="00EC224A" w:rsidRDefault="00EC224A" w:rsidP="00290462">
            <w:pPr>
              <w:pStyle w:val="Textkrper"/>
            </w:pPr>
          </w:p>
        </w:tc>
        <w:tc>
          <w:tcPr>
            <w:tcW w:w="3576" w:type="dxa"/>
            <w:vMerge/>
          </w:tcPr>
          <w:p w14:paraId="78A15418" w14:textId="77777777" w:rsidR="00EC224A" w:rsidRPr="00BC0E3B" w:rsidRDefault="00EC224A" w:rsidP="00BC0E3B">
            <w:pPr>
              <w:pStyle w:val="TitelLinks"/>
              <w:spacing w:after="0"/>
              <w:rPr>
                <w:sz w:val="22"/>
                <w:szCs w:val="22"/>
              </w:rPr>
            </w:pPr>
          </w:p>
        </w:tc>
      </w:tr>
    </w:tbl>
    <w:p w14:paraId="661448DB" w14:textId="77777777" w:rsidR="0073715E" w:rsidRPr="008F296F" w:rsidRDefault="0073715E">
      <w:pPr>
        <w:rPr>
          <w:sz w:val="16"/>
          <w:szCs w:val="16"/>
        </w:rPr>
      </w:pPr>
    </w:p>
    <w:tbl>
      <w:tblPr>
        <w:tblW w:w="1594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64"/>
        <w:gridCol w:w="8128"/>
        <w:gridCol w:w="5856"/>
      </w:tblGrid>
      <w:tr w:rsidR="00FB2765" w:rsidRPr="00BC0E3B" w14:paraId="38968563" w14:textId="77777777" w:rsidTr="005572C3">
        <w:tc>
          <w:tcPr>
            <w:tcW w:w="1964" w:type="dxa"/>
            <w:tcBorders>
              <w:top w:val="single" w:sz="12" w:space="0" w:color="C0C0C0"/>
              <w:bottom w:val="single" w:sz="12" w:space="0" w:color="C0C0C0"/>
            </w:tcBorders>
          </w:tcPr>
          <w:p w14:paraId="333BEE4C" w14:textId="77777777" w:rsidR="00FB2765" w:rsidRPr="008F23A3" w:rsidRDefault="005606D7" w:rsidP="00BC0E3B">
            <w:pPr>
              <w:pStyle w:val="TitelLinks"/>
              <w:spacing w:after="0"/>
              <w:rPr>
                <w:sz w:val="24"/>
                <w:szCs w:val="24"/>
              </w:rPr>
            </w:pPr>
            <w:r w:rsidRPr="008F23A3">
              <w:rPr>
                <w:sz w:val="24"/>
                <w:szCs w:val="24"/>
              </w:rPr>
              <w:t>Verein</w:t>
            </w:r>
          </w:p>
        </w:tc>
        <w:tc>
          <w:tcPr>
            <w:tcW w:w="8128" w:type="dxa"/>
            <w:tcBorders>
              <w:top w:val="single" w:sz="12" w:space="0" w:color="C0C0C0"/>
              <w:bottom w:val="single" w:sz="12" w:space="0" w:color="C0C0C0"/>
            </w:tcBorders>
          </w:tcPr>
          <w:p w14:paraId="1D31B34D" w14:textId="77777777" w:rsidR="00FB2765" w:rsidRPr="008F23A3" w:rsidRDefault="008F23A3" w:rsidP="00BC0E3B">
            <w:pPr>
              <w:pStyle w:val="TitelLinks"/>
              <w:spacing w:after="0"/>
              <w:jc w:val="center"/>
              <w:rPr>
                <w:sz w:val="24"/>
                <w:szCs w:val="24"/>
              </w:rPr>
            </w:pPr>
            <w:r w:rsidRPr="008F23A3">
              <w:rPr>
                <w:sz w:val="24"/>
                <w:szCs w:val="24"/>
              </w:rPr>
              <w:t>NAME, VORNAME</w:t>
            </w:r>
          </w:p>
        </w:tc>
        <w:tc>
          <w:tcPr>
            <w:tcW w:w="5856" w:type="dxa"/>
            <w:tcBorders>
              <w:top w:val="single" w:sz="12" w:space="0" w:color="C0C0C0"/>
              <w:bottom w:val="single" w:sz="12" w:space="0" w:color="C0C0C0"/>
            </w:tcBorders>
          </w:tcPr>
          <w:p w14:paraId="16B854B6" w14:textId="77777777" w:rsidR="00FB2765" w:rsidRPr="008F23A3" w:rsidRDefault="008F23A3" w:rsidP="00BC0E3B">
            <w:pPr>
              <w:pStyle w:val="TitelLinks"/>
              <w:spacing w:after="0"/>
              <w:rPr>
                <w:sz w:val="24"/>
                <w:szCs w:val="24"/>
              </w:rPr>
            </w:pPr>
            <w:r w:rsidRPr="008F23A3">
              <w:rPr>
                <w:sz w:val="24"/>
                <w:szCs w:val="24"/>
              </w:rPr>
              <w:t xml:space="preserve">TELEFON-NR.                    </w:t>
            </w:r>
            <w:r w:rsidRPr="008F23A3">
              <w:rPr>
                <w:sz w:val="24"/>
                <w:szCs w:val="24"/>
                <w:lang w:val="en-US"/>
              </w:rPr>
              <w:t>Email</w:t>
            </w:r>
          </w:p>
        </w:tc>
      </w:tr>
      <w:tr w:rsidR="00E8443A" w:rsidRPr="00BC0E3B" w14:paraId="257CD535" w14:textId="77777777" w:rsidTr="005572C3">
        <w:trPr>
          <w:trHeight w:val="573"/>
        </w:trPr>
        <w:tc>
          <w:tcPr>
            <w:tcW w:w="1964" w:type="dxa"/>
            <w:tcBorders>
              <w:top w:val="single" w:sz="12" w:space="0" w:color="C0C0C0"/>
            </w:tcBorders>
          </w:tcPr>
          <w:p w14:paraId="0187F472" w14:textId="77777777" w:rsidR="008F23A3" w:rsidRDefault="008F23A3" w:rsidP="00BC0E3B">
            <w:pPr>
              <w:pStyle w:val="Textkrper"/>
              <w:spacing w:after="0"/>
              <w:rPr>
                <w:sz w:val="24"/>
                <w:szCs w:val="24"/>
              </w:rPr>
            </w:pPr>
          </w:p>
          <w:p w14:paraId="57B965D8" w14:textId="77777777" w:rsidR="00E8443A" w:rsidRPr="008F23A3" w:rsidRDefault="005606D7" w:rsidP="00BC0E3B">
            <w:pPr>
              <w:pStyle w:val="Textkrper"/>
              <w:spacing w:after="0"/>
              <w:rPr>
                <w:sz w:val="24"/>
                <w:szCs w:val="24"/>
              </w:rPr>
            </w:pPr>
            <w:r w:rsidRPr="008F23A3">
              <w:rPr>
                <w:sz w:val="24"/>
                <w:szCs w:val="24"/>
              </w:rPr>
              <w:t>Trainer/Betreuer</w:t>
            </w:r>
          </w:p>
        </w:tc>
        <w:tc>
          <w:tcPr>
            <w:tcW w:w="8128" w:type="dxa"/>
            <w:tcBorders>
              <w:top w:val="single" w:sz="12" w:space="0" w:color="C0C0C0"/>
            </w:tcBorders>
          </w:tcPr>
          <w:p w14:paraId="7E8504A7" w14:textId="77777777" w:rsidR="00E8443A" w:rsidRPr="00BC0E3B" w:rsidRDefault="00E8443A" w:rsidP="00BC0E3B">
            <w:pPr>
              <w:pStyle w:val="Textkrper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856" w:type="dxa"/>
            <w:tcBorders>
              <w:top w:val="single" w:sz="12" w:space="0" w:color="C0C0C0"/>
            </w:tcBorders>
          </w:tcPr>
          <w:p w14:paraId="501089A1" w14:textId="77777777" w:rsidR="00E8443A" w:rsidRPr="00BC0E3B" w:rsidRDefault="00E8443A" w:rsidP="00BC0E3B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</w:tr>
      <w:tr w:rsidR="00E8443A" w:rsidRPr="00BC0E3B" w14:paraId="22171687" w14:textId="77777777" w:rsidTr="005572C3">
        <w:trPr>
          <w:trHeight w:val="417"/>
        </w:trPr>
        <w:tc>
          <w:tcPr>
            <w:tcW w:w="1964" w:type="dxa"/>
          </w:tcPr>
          <w:p w14:paraId="410C256D" w14:textId="77777777" w:rsidR="008F23A3" w:rsidRDefault="008F23A3" w:rsidP="00BC0E3B">
            <w:pPr>
              <w:pStyle w:val="Textkrper"/>
              <w:spacing w:after="0"/>
              <w:rPr>
                <w:sz w:val="24"/>
                <w:szCs w:val="24"/>
              </w:rPr>
            </w:pPr>
          </w:p>
          <w:p w14:paraId="0A0491E7" w14:textId="77777777" w:rsidR="00E8443A" w:rsidRPr="00BC0E3B" w:rsidRDefault="008F23A3" w:rsidP="00BC0E3B">
            <w:pPr>
              <w:pStyle w:val="Textkrper"/>
              <w:spacing w:after="0"/>
              <w:rPr>
                <w:sz w:val="18"/>
                <w:szCs w:val="18"/>
              </w:rPr>
            </w:pPr>
            <w:r w:rsidRPr="008F23A3">
              <w:rPr>
                <w:sz w:val="24"/>
                <w:szCs w:val="24"/>
              </w:rPr>
              <w:t>Trainer/Betreuer</w:t>
            </w:r>
          </w:p>
        </w:tc>
        <w:tc>
          <w:tcPr>
            <w:tcW w:w="8128" w:type="dxa"/>
          </w:tcPr>
          <w:p w14:paraId="6C5E1372" w14:textId="77777777" w:rsidR="00E8443A" w:rsidRPr="00BC0E3B" w:rsidRDefault="00E8443A" w:rsidP="00BC0E3B">
            <w:pPr>
              <w:pStyle w:val="Textkrper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856" w:type="dxa"/>
          </w:tcPr>
          <w:p w14:paraId="701CF605" w14:textId="77777777" w:rsidR="00E8443A" w:rsidRPr="00BC0E3B" w:rsidRDefault="00E8443A" w:rsidP="00BC0E3B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</w:tr>
      <w:tr w:rsidR="00E8443A" w:rsidRPr="00BC0E3B" w14:paraId="2E6FF424" w14:textId="77777777" w:rsidTr="005572C3">
        <w:trPr>
          <w:trHeight w:val="553"/>
        </w:trPr>
        <w:tc>
          <w:tcPr>
            <w:tcW w:w="1964" w:type="dxa"/>
          </w:tcPr>
          <w:p w14:paraId="6AC8047E" w14:textId="77777777" w:rsidR="008F23A3" w:rsidRDefault="008F23A3" w:rsidP="00BC0E3B">
            <w:pPr>
              <w:pStyle w:val="Textkrper"/>
              <w:spacing w:after="0"/>
              <w:rPr>
                <w:sz w:val="24"/>
                <w:szCs w:val="24"/>
              </w:rPr>
            </w:pPr>
          </w:p>
          <w:p w14:paraId="1661529B" w14:textId="77777777" w:rsidR="00E8443A" w:rsidRPr="00BC0E3B" w:rsidRDefault="008F23A3" w:rsidP="00BC0E3B">
            <w:pPr>
              <w:pStyle w:val="Textkrper"/>
              <w:spacing w:after="0"/>
              <w:rPr>
                <w:sz w:val="18"/>
                <w:szCs w:val="18"/>
              </w:rPr>
            </w:pPr>
            <w:r w:rsidRPr="008F23A3">
              <w:rPr>
                <w:sz w:val="24"/>
                <w:szCs w:val="24"/>
              </w:rPr>
              <w:t>Trainer/Betreuer</w:t>
            </w:r>
          </w:p>
        </w:tc>
        <w:tc>
          <w:tcPr>
            <w:tcW w:w="8128" w:type="dxa"/>
          </w:tcPr>
          <w:p w14:paraId="2EAACF77" w14:textId="77777777" w:rsidR="00E8443A" w:rsidRPr="00BC0E3B" w:rsidRDefault="00E8443A" w:rsidP="005606D7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  <w:tc>
          <w:tcPr>
            <w:tcW w:w="5856" w:type="dxa"/>
          </w:tcPr>
          <w:p w14:paraId="69E5C2D2" w14:textId="77777777" w:rsidR="00E8443A" w:rsidRPr="00BC0E3B" w:rsidRDefault="00E8443A" w:rsidP="00BC0E3B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</w:tr>
      <w:tr w:rsidR="00C91EF7" w:rsidRPr="00BC0E3B" w14:paraId="1981BB99" w14:textId="77777777" w:rsidTr="005572C3">
        <w:trPr>
          <w:trHeight w:val="491"/>
        </w:trPr>
        <w:tc>
          <w:tcPr>
            <w:tcW w:w="1964" w:type="dxa"/>
          </w:tcPr>
          <w:p w14:paraId="17F5DA9A" w14:textId="77777777" w:rsidR="005572C3" w:rsidRDefault="005572C3" w:rsidP="00BC0E3B">
            <w:pPr>
              <w:pStyle w:val="Textkrper"/>
              <w:spacing w:after="0"/>
              <w:rPr>
                <w:sz w:val="24"/>
                <w:szCs w:val="24"/>
              </w:rPr>
            </w:pPr>
          </w:p>
          <w:p w14:paraId="4DD01166" w14:textId="77777777" w:rsidR="00C91EF7" w:rsidRPr="00BC0E3B" w:rsidRDefault="005572C3" w:rsidP="00BC0E3B">
            <w:pPr>
              <w:pStyle w:val="Textkrper"/>
              <w:spacing w:after="0"/>
              <w:rPr>
                <w:sz w:val="18"/>
                <w:szCs w:val="18"/>
              </w:rPr>
            </w:pPr>
            <w:r w:rsidRPr="008F23A3">
              <w:rPr>
                <w:sz w:val="24"/>
                <w:szCs w:val="24"/>
              </w:rPr>
              <w:t>Trainer/Betreuer</w:t>
            </w:r>
          </w:p>
        </w:tc>
        <w:tc>
          <w:tcPr>
            <w:tcW w:w="8128" w:type="dxa"/>
          </w:tcPr>
          <w:p w14:paraId="42384C86" w14:textId="77777777" w:rsidR="00C91EF7" w:rsidRPr="00BC0E3B" w:rsidRDefault="00C91EF7" w:rsidP="00BC0E3B">
            <w:pPr>
              <w:pStyle w:val="Textkrper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856" w:type="dxa"/>
          </w:tcPr>
          <w:p w14:paraId="04DC7BB0" w14:textId="77777777" w:rsidR="00C91EF7" w:rsidRPr="00BC0E3B" w:rsidRDefault="00C91EF7" w:rsidP="00BC0E3B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</w:tr>
    </w:tbl>
    <w:p w14:paraId="210699F3" w14:textId="77777777" w:rsidR="006E0D7F" w:rsidRPr="008F296F" w:rsidRDefault="006E0D7F">
      <w:pPr>
        <w:rPr>
          <w:sz w:val="16"/>
          <w:szCs w:val="16"/>
        </w:rPr>
      </w:pPr>
    </w:p>
    <w:tbl>
      <w:tblPr>
        <w:tblW w:w="14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984"/>
        <w:gridCol w:w="1559"/>
        <w:gridCol w:w="851"/>
        <w:gridCol w:w="2977"/>
        <w:gridCol w:w="2268"/>
        <w:gridCol w:w="1559"/>
      </w:tblGrid>
      <w:tr w:rsidR="006B1CD2" w:rsidRPr="00F844F1" w14:paraId="441602C1" w14:textId="77777777" w:rsidTr="00C0015F">
        <w:tc>
          <w:tcPr>
            <w:tcW w:w="67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4" w:space="0" w:color="C0C0C0"/>
            </w:tcBorders>
          </w:tcPr>
          <w:p w14:paraId="154CD00E" w14:textId="77777777" w:rsidR="006B1CD2" w:rsidRPr="00BC0E3B" w:rsidRDefault="006B1CD2" w:rsidP="006B1CD2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</w:tcPr>
          <w:p w14:paraId="3ED65538" w14:textId="77777777" w:rsidR="006B1CD2" w:rsidRPr="00305FDA" w:rsidRDefault="006B1CD2" w:rsidP="006B1CD2">
            <w:pPr>
              <w:rPr>
                <w:b/>
                <w:sz w:val="28"/>
                <w:szCs w:val="28"/>
                <w:u w:val="single"/>
              </w:rPr>
            </w:pPr>
            <w:r w:rsidRPr="00305FDA">
              <w:rPr>
                <w:b/>
                <w:sz w:val="28"/>
                <w:szCs w:val="28"/>
                <w:u w:val="single"/>
              </w:rPr>
              <w:t>SPIELERLIST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</w:tcPr>
          <w:p w14:paraId="3F901EA9" w14:textId="77777777" w:rsidR="006B1CD2" w:rsidRPr="00BC0E3B" w:rsidRDefault="006B1CD2" w:rsidP="006B1CD2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16F500A7" w14:textId="77777777" w:rsidR="006B1CD2" w:rsidRPr="00BC0E3B" w:rsidRDefault="006B1CD2" w:rsidP="006B1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5026D68A" w14:textId="77777777" w:rsidR="006B1CD2" w:rsidRPr="00BC0E3B" w:rsidRDefault="006B1CD2" w:rsidP="006B1CD2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7D015E18" w14:textId="77777777" w:rsidR="006B1CD2" w:rsidRPr="00331DE4" w:rsidRDefault="006B1CD2" w:rsidP="006B1CD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3883C97D" w14:textId="77777777" w:rsidR="006B1CD2" w:rsidRPr="00BC0E3B" w:rsidRDefault="006B1CD2" w:rsidP="006B1CD2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32D5832C" w14:textId="77777777" w:rsidR="006B1CD2" w:rsidRPr="00BC0E3B" w:rsidRDefault="006B1CD2" w:rsidP="006B1C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B1CD2" w:rsidRPr="00BC0E3B" w14:paraId="1D1F6BA1" w14:textId="77777777" w:rsidTr="00C0015F">
        <w:trPr>
          <w:trHeight w:val="283"/>
        </w:trPr>
        <w:tc>
          <w:tcPr>
            <w:tcW w:w="675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1B7482CD" w14:textId="77777777" w:rsidR="006B1CD2" w:rsidRPr="00331DE4" w:rsidRDefault="006B1CD2" w:rsidP="006B1CD2">
            <w:pPr>
              <w:jc w:val="center"/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694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CAC065" w14:textId="77777777" w:rsidR="006B1CD2" w:rsidRPr="00331DE4" w:rsidRDefault="006B1CD2" w:rsidP="006B1C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31DE4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43DF4D" w14:textId="77777777" w:rsidR="006B1CD2" w:rsidRPr="00331DE4" w:rsidRDefault="006B1CD2" w:rsidP="006B1CD2">
            <w:pPr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1559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46DA4312" w14:textId="77777777" w:rsidR="006B1CD2" w:rsidRPr="00331DE4" w:rsidRDefault="006B1CD2" w:rsidP="006B1CD2">
            <w:pPr>
              <w:jc w:val="center"/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Bemerkung</w:t>
            </w:r>
          </w:p>
        </w:tc>
        <w:tc>
          <w:tcPr>
            <w:tcW w:w="851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3E4BE8ED" w14:textId="77777777" w:rsidR="006B1CD2" w:rsidRPr="00331DE4" w:rsidRDefault="006B1CD2" w:rsidP="006B1CD2">
            <w:pPr>
              <w:jc w:val="center"/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013396BB" w14:textId="77777777" w:rsidR="006B1CD2" w:rsidRPr="00331DE4" w:rsidRDefault="006B1CD2" w:rsidP="006B1C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31DE4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268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332A341D" w14:textId="77777777" w:rsidR="006B1CD2" w:rsidRPr="00331DE4" w:rsidRDefault="006B1CD2" w:rsidP="006B1CD2">
            <w:pPr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1559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51E0E81" w14:textId="77777777" w:rsidR="006B1CD2" w:rsidRPr="00331DE4" w:rsidRDefault="006B1CD2" w:rsidP="006B1CD2">
            <w:pPr>
              <w:jc w:val="center"/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Bemerkung</w:t>
            </w:r>
          </w:p>
        </w:tc>
      </w:tr>
      <w:tr w:rsidR="006B1CD2" w:rsidRPr="00BC0E3B" w14:paraId="3C4038FA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5970CBFD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E9435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989349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04575627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2590C8BF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3E72122A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392FB9BD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6F55163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14:paraId="59BE9A9C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06D6ABF6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8FA760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14F1C1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2C8B57E6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8B7E3C6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41AA1F3C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367D27D3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A6D9A1F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14:paraId="48E0BEA8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003E3C8D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59395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1BBB55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FEE8C02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D7E2AA6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6C37214E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1A05A90C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6632E0A3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14:paraId="5C8ED044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70FF0D04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A3586E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41EBF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639C545C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F5D387E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364D2945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4934FA55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1074668C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14:paraId="5B4F713A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6DD89E83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45F151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476F4A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478552EF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60CB67A0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65345EE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3AEAF5F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0F8ACFB8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14:paraId="37876843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11B79E6E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45AC11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E6D44E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5D6B7CCA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F9F4405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1C017093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E487B82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3DB72EB3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14:paraId="69DD9BC9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60B7A702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8EDB4F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80288A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669FEA82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1FF4614A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D452939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614B6BA3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256D36D7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14:paraId="495310E5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75AE6B5F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5A174B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3C74C7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0590301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21D5425D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0D5FAD26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2A824999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634E2E4C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14:paraId="615C1CC2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14:paraId="12BC01A1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972832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EDF489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9CAF499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7A1680B3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4C543B41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5671F990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14:paraId="6D7FF80E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14:paraId="3C30617F" w14:textId="77777777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4" w:space="0" w:color="C0C0C0"/>
            </w:tcBorders>
          </w:tcPr>
          <w:p w14:paraId="25C81911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</w:tcPr>
          <w:p w14:paraId="08766BCF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</w:tcPr>
          <w:p w14:paraId="42129461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5DD31F35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07612985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3582910F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6D03B9B3" w14:textId="77777777"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14:paraId="42F7EC48" w14:textId="77777777"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71908B9" w14:textId="77777777" w:rsidR="00AD5F52" w:rsidRDefault="00AD5F52" w:rsidP="00C45624"/>
    <w:p w14:paraId="067074E8" w14:textId="77777777" w:rsidR="00AD5F52" w:rsidRPr="00CA5950" w:rsidRDefault="00AD5F52" w:rsidP="00AD5F52">
      <w:pPr>
        <w:pStyle w:val="Kopfzeile"/>
        <w:rPr>
          <w:sz w:val="18"/>
          <w:szCs w:val="18"/>
        </w:rPr>
      </w:pPr>
    </w:p>
    <w:tbl>
      <w:tblPr>
        <w:tblW w:w="15107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00"/>
        <w:gridCol w:w="296"/>
        <w:gridCol w:w="5111"/>
      </w:tblGrid>
      <w:tr w:rsidR="00180BBE" w:rsidRPr="000547A0" w14:paraId="0BA59B3E" w14:textId="77777777" w:rsidTr="00187014">
        <w:trPr>
          <w:trHeight w:val="265"/>
        </w:trPr>
        <w:tc>
          <w:tcPr>
            <w:tcW w:w="9700" w:type="dxa"/>
            <w:tcBorders>
              <w:top w:val="single" w:sz="12" w:space="0" w:color="C0C0C0"/>
              <w:bottom w:val="single" w:sz="4" w:space="0" w:color="C0C0C0"/>
              <w:right w:val="single" w:sz="12" w:space="0" w:color="C0C0C0"/>
            </w:tcBorders>
          </w:tcPr>
          <w:p w14:paraId="234197A3" w14:textId="77777777" w:rsidR="00180BBE" w:rsidRPr="000547A0" w:rsidRDefault="00180BBE" w:rsidP="009458C2">
            <w:pPr>
              <w:rPr>
                <w:b/>
                <w:sz w:val="18"/>
                <w:szCs w:val="18"/>
              </w:rPr>
            </w:pPr>
            <w:r w:rsidRPr="000547A0">
              <w:rPr>
                <w:b/>
                <w:sz w:val="18"/>
                <w:szCs w:val="18"/>
              </w:rPr>
              <w:t>Sonstige</w:t>
            </w:r>
            <w:r w:rsidR="00AF2DC2">
              <w:rPr>
                <w:b/>
                <w:sz w:val="18"/>
                <w:szCs w:val="18"/>
              </w:rPr>
              <w:t>s/</w:t>
            </w:r>
            <w:r w:rsidRPr="000547A0">
              <w:rPr>
                <w:b/>
                <w:sz w:val="18"/>
                <w:szCs w:val="18"/>
              </w:rPr>
              <w:t xml:space="preserve"> Vorkommnisse</w:t>
            </w:r>
            <w:r>
              <w:rPr>
                <w:b/>
                <w:sz w:val="18"/>
                <w:szCs w:val="18"/>
              </w:rPr>
              <w:t>/Bemerkungen</w:t>
            </w:r>
          </w:p>
        </w:tc>
        <w:tc>
          <w:tcPr>
            <w:tcW w:w="296" w:type="dxa"/>
            <w:vMerge w:val="restart"/>
            <w:tcBorders>
              <w:left w:val="single" w:sz="12" w:space="0" w:color="C0C0C0"/>
            </w:tcBorders>
          </w:tcPr>
          <w:p w14:paraId="26631A43" w14:textId="77777777" w:rsidR="00180BBE" w:rsidRPr="000547A0" w:rsidRDefault="00180BBE" w:rsidP="009458C2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single" w:sz="12" w:space="0" w:color="C0C0C0"/>
            </w:tcBorders>
          </w:tcPr>
          <w:p w14:paraId="42F35235" w14:textId="77777777" w:rsidR="00180BBE" w:rsidRPr="000547A0" w:rsidRDefault="00841F8C" w:rsidP="009458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i </w:t>
            </w:r>
            <w:r w:rsidR="0047691D">
              <w:rPr>
                <w:b/>
                <w:sz w:val="18"/>
                <w:szCs w:val="18"/>
              </w:rPr>
              <w:t>Rückfragen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47691D">
              <w:rPr>
                <w:b/>
                <w:sz w:val="18"/>
                <w:szCs w:val="18"/>
              </w:rPr>
              <w:t>ausgefüllt von (Name/Vorname, Tel Nr.)</w:t>
            </w:r>
          </w:p>
        </w:tc>
      </w:tr>
      <w:tr w:rsidR="00B169D6" w:rsidRPr="000547A0" w14:paraId="5D91B433" w14:textId="77777777" w:rsidTr="00B169D6">
        <w:trPr>
          <w:trHeight w:val="1078"/>
        </w:trPr>
        <w:tc>
          <w:tcPr>
            <w:tcW w:w="9700" w:type="dxa"/>
            <w:tcBorders>
              <w:top w:val="single" w:sz="4" w:space="0" w:color="C0C0C0"/>
              <w:bottom w:val="single" w:sz="12" w:space="0" w:color="C0C0C0"/>
              <w:right w:val="single" w:sz="12" w:space="0" w:color="C0C0C0"/>
            </w:tcBorders>
          </w:tcPr>
          <w:p w14:paraId="6B4140C9" w14:textId="77777777" w:rsidR="00B169D6" w:rsidRPr="000547A0" w:rsidRDefault="00B169D6" w:rsidP="009458C2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left w:val="single" w:sz="12" w:space="0" w:color="C0C0C0"/>
            </w:tcBorders>
          </w:tcPr>
          <w:p w14:paraId="415F3FC1" w14:textId="77777777" w:rsidR="00B169D6" w:rsidRPr="000547A0" w:rsidRDefault="00B169D6" w:rsidP="009458C2">
            <w:pPr>
              <w:rPr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single" w:sz="12" w:space="0" w:color="C0C0C0"/>
            </w:tcBorders>
          </w:tcPr>
          <w:p w14:paraId="7E1D95C4" w14:textId="77777777" w:rsidR="00B169D6" w:rsidRPr="000547A0" w:rsidRDefault="00B169D6" w:rsidP="009458C2">
            <w:pPr>
              <w:rPr>
                <w:sz w:val="18"/>
                <w:szCs w:val="18"/>
              </w:rPr>
            </w:pPr>
          </w:p>
          <w:p w14:paraId="50078B6B" w14:textId="77777777" w:rsidR="00B169D6" w:rsidRPr="000547A0" w:rsidRDefault="00B169D6" w:rsidP="009458C2">
            <w:pPr>
              <w:rPr>
                <w:sz w:val="18"/>
                <w:szCs w:val="18"/>
              </w:rPr>
            </w:pPr>
          </w:p>
          <w:p w14:paraId="4C7C7497" w14:textId="77777777" w:rsidR="00B169D6" w:rsidRPr="000547A0" w:rsidRDefault="00B169D6" w:rsidP="009458C2">
            <w:pPr>
              <w:rPr>
                <w:sz w:val="18"/>
                <w:szCs w:val="18"/>
              </w:rPr>
            </w:pPr>
          </w:p>
        </w:tc>
      </w:tr>
    </w:tbl>
    <w:p w14:paraId="39BADF38" w14:textId="77777777" w:rsidR="00AD5F52" w:rsidRDefault="00AD5F52" w:rsidP="00AD5F52">
      <w:pPr>
        <w:rPr>
          <w:sz w:val="16"/>
          <w:szCs w:val="16"/>
        </w:rPr>
      </w:pPr>
    </w:p>
    <w:sectPr w:rsidR="00AD5F52" w:rsidSect="00A56545">
      <w:footerReference w:type="even" r:id="rId9"/>
      <w:footerReference w:type="default" r:id="rId10"/>
      <w:footerReference w:type="first" r:id="rId11"/>
      <w:pgSz w:w="16838" w:h="11906" w:orient="landscape" w:code="9"/>
      <w:pgMar w:top="567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20BF" w14:textId="77777777" w:rsidR="00FA125C" w:rsidRDefault="00FA125C">
      <w:r>
        <w:separator/>
      </w:r>
    </w:p>
  </w:endnote>
  <w:endnote w:type="continuationSeparator" w:id="0">
    <w:p w14:paraId="60166226" w14:textId="77777777" w:rsidR="00FA125C" w:rsidRDefault="00FA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E059" w14:textId="77777777" w:rsidR="00DC2C2B" w:rsidRDefault="00DC2C2B" w:rsidP="007570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71996EA" w14:textId="77777777" w:rsidR="00DC2C2B" w:rsidRDefault="00DC2C2B" w:rsidP="006C3B9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41DE" w14:textId="77777777" w:rsidR="00DC2C2B" w:rsidRDefault="00DC2C2B" w:rsidP="00AD5F52">
    <w:pPr>
      <w:pStyle w:val="Fuzeile"/>
      <w:jc w:val="right"/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1FE1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von </w:t>
    </w:r>
    <w:r w:rsidR="00FA125C">
      <w:fldChar w:fldCharType="begin"/>
    </w:r>
    <w:r w:rsidR="00FA125C">
      <w:instrText xml:space="preserve"> NUMPAGES  \* Arabic  \* MERGEFORMAT </w:instrText>
    </w:r>
    <w:r w:rsidR="00FA125C">
      <w:fldChar w:fldCharType="separate"/>
    </w:r>
    <w:r w:rsidR="00781FE1">
      <w:rPr>
        <w:noProof/>
      </w:rPr>
      <w:t>3</w:t>
    </w:r>
    <w:r w:rsidR="00FA125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C6BF" w14:textId="77777777" w:rsidR="00AD5F52" w:rsidRDefault="00AD5F52" w:rsidP="00AD5F52">
    <w:pPr>
      <w:pStyle w:val="Fuzeile"/>
      <w:jc w:val="right"/>
      <w:rPr>
        <w:rStyle w:val="Seitenzahl"/>
      </w:rPr>
    </w:pPr>
  </w:p>
  <w:p w14:paraId="7D2F4AF9" w14:textId="77777777" w:rsidR="00AD5F52" w:rsidRDefault="00AD5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7EC6" w14:textId="77777777" w:rsidR="00FA125C" w:rsidRDefault="00FA125C">
      <w:r>
        <w:separator/>
      </w:r>
    </w:p>
  </w:footnote>
  <w:footnote w:type="continuationSeparator" w:id="0">
    <w:p w14:paraId="1C497C35" w14:textId="77777777" w:rsidR="00FA125C" w:rsidRDefault="00FA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742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288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A2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C2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A3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961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4B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A07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342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65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F2C63"/>
    <w:multiLevelType w:val="hybridMultilevel"/>
    <w:tmpl w:val="2D928A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93BDB"/>
    <w:multiLevelType w:val="multilevel"/>
    <w:tmpl w:val="93D49C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3B"/>
    <w:rsid w:val="00056722"/>
    <w:rsid w:val="00063BE5"/>
    <w:rsid w:val="00071430"/>
    <w:rsid w:val="000829AF"/>
    <w:rsid w:val="00092FA7"/>
    <w:rsid w:val="000B190E"/>
    <w:rsid w:val="000C120F"/>
    <w:rsid w:val="000C4357"/>
    <w:rsid w:val="000E612B"/>
    <w:rsid w:val="00101A2A"/>
    <w:rsid w:val="00103167"/>
    <w:rsid w:val="00106CE4"/>
    <w:rsid w:val="001367D9"/>
    <w:rsid w:val="00136990"/>
    <w:rsid w:val="0014160A"/>
    <w:rsid w:val="00144664"/>
    <w:rsid w:val="0014467C"/>
    <w:rsid w:val="00163228"/>
    <w:rsid w:val="00165BB7"/>
    <w:rsid w:val="0016761B"/>
    <w:rsid w:val="00180BBE"/>
    <w:rsid w:val="00187014"/>
    <w:rsid w:val="001A0752"/>
    <w:rsid w:val="001B2B28"/>
    <w:rsid w:val="001B310B"/>
    <w:rsid w:val="001B5B8D"/>
    <w:rsid w:val="001C028D"/>
    <w:rsid w:val="001D091C"/>
    <w:rsid w:val="001D3DBC"/>
    <w:rsid w:val="001D4D61"/>
    <w:rsid w:val="001E6027"/>
    <w:rsid w:val="00202A37"/>
    <w:rsid w:val="00216C59"/>
    <w:rsid w:val="002342D4"/>
    <w:rsid w:val="002444A3"/>
    <w:rsid w:val="002445E3"/>
    <w:rsid w:val="00250558"/>
    <w:rsid w:val="00250A3B"/>
    <w:rsid w:val="002759B4"/>
    <w:rsid w:val="00277858"/>
    <w:rsid w:val="00290462"/>
    <w:rsid w:val="002A02E0"/>
    <w:rsid w:val="002A50B8"/>
    <w:rsid w:val="002C340C"/>
    <w:rsid w:val="002D3982"/>
    <w:rsid w:val="002F35DC"/>
    <w:rsid w:val="002F4A6C"/>
    <w:rsid w:val="00305FDA"/>
    <w:rsid w:val="003166AE"/>
    <w:rsid w:val="00324867"/>
    <w:rsid w:val="0033073E"/>
    <w:rsid w:val="00331DE4"/>
    <w:rsid w:val="00346B0E"/>
    <w:rsid w:val="00352699"/>
    <w:rsid w:val="003579E2"/>
    <w:rsid w:val="0037787A"/>
    <w:rsid w:val="00386361"/>
    <w:rsid w:val="00397E75"/>
    <w:rsid w:val="003B12F6"/>
    <w:rsid w:val="003B3783"/>
    <w:rsid w:val="003D64F9"/>
    <w:rsid w:val="003F4EF7"/>
    <w:rsid w:val="0040039C"/>
    <w:rsid w:val="00402794"/>
    <w:rsid w:val="00422CDA"/>
    <w:rsid w:val="00431BE9"/>
    <w:rsid w:val="00440F0A"/>
    <w:rsid w:val="0045115E"/>
    <w:rsid w:val="00461CE2"/>
    <w:rsid w:val="0047691D"/>
    <w:rsid w:val="004814A7"/>
    <w:rsid w:val="0048294B"/>
    <w:rsid w:val="00493B9C"/>
    <w:rsid w:val="0049688A"/>
    <w:rsid w:val="00497C84"/>
    <w:rsid w:val="004B07E8"/>
    <w:rsid w:val="004D46D9"/>
    <w:rsid w:val="004E0D24"/>
    <w:rsid w:val="004E72BE"/>
    <w:rsid w:val="004F18CC"/>
    <w:rsid w:val="004F6D19"/>
    <w:rsid w:val="00502387"/>
    <w:rsid w:val="00504003"/>
    <w:rsid w:val="00532724"/>
    <w:rsid w:val="00532966"/>
    <w:rsid w:val="0054202F"/>
    <w:rsid w:val="005560B7"/>
    <w:rsid w:val="00556A87"/>
    <w:rsid w:val="005572C3"/>
    <w:rsid w:val="005606D7"/>
    <w:rsid w:val="00561A2C"/>
    <w:rsid w:val="005875FA"/>
    <w:rsid w:val="0058793F"/>
    <w:rsid w:val="005A6B1C"/>
    <w:rsid w:val="005B7125"/>
    <w:rsid w:val="005C2899"/>
    <w:rsid w:val="005D59FD"/>
    <w:rsid w:val="005E3DA7"/>
    <w:rsid w:val="00623987"/>
    <w:rsid w:val="00661ED8"/>
    <w:rsid w:val="006640F4"/>
    <w:rsid w:val="00666AA4"/>
    <w:rsid w:val="00667FE1"/>
    <w:rsid w:val="00674A88"/>
    <w:rsid w:val="00683530"/>
    <w:rsid w:val="0069670A"/>
    <w:rsid w:val="006B1CD2"/>
    <w:rsid w:val="006B5F85"/>
    <w:rsid w:val="006C3ADA"/>
    <w:rsid w:val="006C3B93"/>
    <w:rsid w:val="006C7B0F"/>
    <w:rsid w:val="006D2B69"/>
    <w:rsid w:val="006D59E5"/>
    <w:rsid w:val="006E0D7F"/>
    <w:rsid w:val="006E2D11"/>
    <w:rsid w:val="006F238B"/>
    <w:rsid w:val="006F4C69"/>
    <w:rsid w:val="006F4EC9"/>
    <w:rsid w:val="006F6E9F"/>
    <w:rsid w:val="00722753"/>
    <w:rsid w:val="00731B57"/>
    <w:rsid w:val="0073715E"/>
    <w:rsid w:val="007372EF"/>
    <w:rsid w:val="00744938"/>
    <w:rsid w:val="007473D5"/>
    <w:rsid w:val="00752B28"/>
    <w:rsid w:val="007570E7"/>
    <w:rsid w:val="00781FE1"/>
    <w:rsid w:val="00782D31"/>
    <w:rsid w:val="00792406"/>
    <w:rsid w:val="00794A90"/>
    <w:rsid w:val="007A1669"/>
    <w:rsid w:val="007A76C3"/>
    <w:rsid w:val="007B1E02"/>
    <w:rsid w:val="007C0F35"/>
    <w:rsid w:val="007F0416"/>
    <w:rsid w:val="00815E93"/>
    <w:rsid w:val="00821712"/>
    <w:rsid w:val="00827EA5"/>
    <w:rsid w:val="00834E37"/>
    <w:rsid w:val="00837911"/>
    <w:rsid w:val="00841F8C"/>
    <w:rsid w:val="0085737E"/>
    <w:rsid w:val="0086403B"/>
    <w:rsid w:val="00864558"/>
    <w:rsid w:val="00872F3D"/>
    <w:rsid w:val="00892050"/>
    <w:rsid w:val="00897528"/>
    <w:rsid w:val="008B00E7"/>
    <w:rsid w:val="008B275F"/>
    <w:rsid w:val="008C1B13"/>
    <w:rsid w:val="008D34AC"/>
    <w:rsid w:val="008E4A77"/>
    <w:rsid w:val="008F23A3"/>
    <w:rsid w:val="008F296F"/>
    <w:rsid w:val="009066A9"/>
    <w:rsid w:val="009079AE"/>
    <w:rsid w:val="00916336"/>
    <w:rsid w:val="00927E75"/>
    <w:rsid w:val="00943AAB"/>
    <w:rsid w:val="009458C2"/>
    <w:rsid w:val="00970CD9"/>
    <w:rsid w:val="0097176B"/>
    <w:rsid w:val="009A78CD"/>
    <w:rsid w:val="009A7948"/>
    <w:rsid w:val="009C4635"/>
    <w:rsid w:val="009E562C"/>
    <w:rsid w:val="009E6ECA"/>
    <w:rsid w:val="009F01D6"/>
    <w:rsid w:val="009F12E4"/>
    <w:rsid w:val="009F78EC"/>
    <w:rsid w:val="00A257C2"/>
    <w:rsid w:val="00A425F5"/>
    <w:rsid w:val="00A434F7"/>
    <w:rsid w:val="00A4677D"/>
    <w:rsid w:val="00A55622"/>
    <w:rsid w:val="00A56545"/>
    <w:rsid w:val="00A65D40"/>
    <w:rsid w:val="00A67608"/>
    <w:rsid w:val="00A71745"/>
    <w:rsid w:val="00A73F26"/>
    <w:rsid w:val="00A749F5"/>
    <w:rsid w:val="00A97AF8"/>
    <w:rsid w:val="00AA38A6"/>
    <w:rsid w:val="00AB2AF3"/>
    <w:rsid w:val="00AB5DB9"/>
    <w:rsid w:val="00AD47BA"/>
    <w:rsid w:val="00AD5F52"/>
    <w:rsid w:val="00AE6CB4"/>
    <w:rsid w:val="00AF2DC2"/>
    <w:rsid w:val="00AF6BAC"/>
    <w:rsid w:val="00B00129"/>
    <w:rsid w:val="00B169D6"/>
    <w:rsid w:val="00B21605"/>
    <w:rsid w:val="00B33333"/>
    <w:rsid w:val="00B3437A"/>
    <w:rsid w:val="00B426C3"/>
    <w:rsid w:val="00B4703E"/>
    <w:rsid w:val="00B62054"/>
    <w:rsid w:val="00B70D59"/>
    <w:rsid w:val="00B74BD5"/>
    <w:rsid w:val="00B83096"/>
    <w:rsid w:val="00B90BFD"/>
    <w:rsid w:val="00BA056E"/>
    <w:rsid w:val="00BA2DC0"/>
    <w:rsid w:val="00BB7D04"/>
    <w:rsid w:val="00BC0E3B"/>
    <w:rsid w:val="00BC4BFE"/>
    <w:rsid w:val="00BC66A4"/>
    <w:rsid w:val="00C0015F"/>
    <w:rsid w:val="00C03BC6"/>
    <w:rsid w:val="00C05D1E"/>
    <w:rsid w:val="00C245D0"/>
    <w:rsid w:val="00C24AE0"/>
    <w:rsid w:val="00C35E64"/>
    <w:rsid w:val="00C45624"/>
    <w:rsid w:val="00C607A6"/>
    <w:rsid w:val="00C63A5F"/>
    <w:rsid w:val="00C65803"/>
    <w:rsid w:val="00C91EF7"/>
    <w:rsid w:val="00C95DA9"/>
    <w:rsid w:val="00C95F9C"/>
    <w:rsid w:val="00CA09F4"/>
    <w:rsid w:val="00CA2AF9"/>
    <w:rsid w:val="00CB45DA"/>
    <w:rsid w:val="00CE064A"/>
    <w:rsid w:val="00CF61A3"/>
    <w:rsid w:val="00CF7004"/>
    <w:rsid w:val="00D62B39"/>
    <w:rsid w:val="00D6605D"/>
    <w:rsid w:val="00D7004D"/>
    <w:rsid w:val="00D74041"/>
    <w:rsid w:val="00D83EDB"/>
    <w:rsid w:val="00DA1C10"/>
    <w:rsid w:val="00DB248D"/>
    <w:rsid w:val="00DB3D80"/>
    <w:rsid w:val="00DC2C2B"/>
    <w:rsid w:val="00DE3278"/>
    <w:rsid w:val="00DE6504"/>
    <w:rsid w:val="00DF6AEE"/>
    <w:rsid w:val="00E03BA5"/>
    <w:rsid w:val="00E252AF"/>
    <w:rsid w:val="00E30743"/>
    <w:rsid w:val="00E443BB"/>
    <w:rsid w:val="00E444F1"/>
    <w:rsid w:val="00E513FA"/>
    <w:rsid w:val="00E51652"/>
    <w:rsid w:val="00E57638"/>
    <w:rsid w:val="00E8443A"/>
    <w:rsid w:val="00EA024B"/>
    <w:rsid w:val="00EA037F"/>
    <w:rsid w:val="00EB4A0A"/>
    <w:rsid w:val="00EB523E"/>
    <w:rsid w:val="00EC224A"/>
    <w:rsid w:val="00ED2246"/>
    <w:rsid w:val="00ED3749"/>
    <w:rsid w:val="00EE03C8"/>
    <w:rsid w:val="00EF1E7E"/>
    <w:rsid w:val="00EF27BE"/>
    <w:rsid w:val="00F23CA4"/>
    <w:rsid w:val="00F24384"/>
    <w:rsid w:val="00F35A96"/>
    <w:rsid w:val="00F40606"/>
    <w:rsid w:val="00F844F1"/>
    <w:rsid w:val="00F846F8"/>
    <w:rsid w:val="00FA125C"/>
    <w:rsid w:val="00FA4813"/>
    <w:rsid w:val="00FB2765"/>
    <w:rsid w:val="00FB7D13"/>
    <w:rsid w:val="00FD186C"/>
    <w:rsid w:val="00FE7E16"/>
    <w:rsid w:val="00FF18DA"/>
    <w:rsid w:val="00FF1EB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92AD5"/>
  <w15:chartTrackingRefBased/>
  <w15:docId w15:val="{5223F50E-3175-AE43-8D34-2692E3C4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2B2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4202F"/>
    <w:pPr>
      <w:keepNext/>
      <w:numPr>
        <w:numId w:val="11"/>
      </w:numPr>
      <w:spacing w:before="12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4202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4202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berschrift4">
    <w:name w:val="heading 4"/>
    <w:basedOn w:val="berschrift3"/>
    <w:next w:val="Standard"/>
    <w:qFormat/>
    <w:rsid w:val="006F6E9F"/>
    <w:pPr>
      <w:numPr>
        <w:ilvl w:val="3"/>
      </w:numPr>
      <w:tabs>
        <w:tab w:val="left" w:pos="567"/>
        <w:tab w:val="left" w:pos="1134"/>
        <w:tab w:val="left" w:pos="2268"/>
        <w:tab w:val="left" w:pos="3402"/>
        <w:tab w:val="left" w:pos="4536"/>
        <w:tab w:val="left" w:pos="6804"/>
        <w:tab w:val="right" w:pos="9072"/>
      </w:tabs>
      <w:spacing w:before="120"/>
      <w:outlineLvl w:val="3"/>
    </w:pPr>
    <w:rPr>
      <w:bCs w:val="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Einzug">
    <w:name w:val="Standard-Einzug"/>
    <w:basedOn w:val="Standard"/>
    <w:rsid w:val="00AD47BA"/>
    <w:pPr>
      <w:tabs>
        <w:tab w:val="left" w:pos="1134"/>
        <w:tab w:val="left" w:pos="2268"/>
        <w:tab w:val="left" w:pos="3402"/>
        <w:tab w:val="left" w:pos="4536"/>
        <w:tab w:val="left" w:pos="6804"/>
        <w:tab w:val="right" w:pos="9072"/>
      </w:tabs>
      <w:spacing w:before="40"/>
      <w:ind w:left="567"/>
    </w:pPr>
  </w:style>
  <w:style w:type="paragraph" w:styleId="Titel">
    <w:name w:val="Title"/>
    <w:basedOn w:val="Standard"/>
    <w:qFormat/>
    <w:rsid w:val="00250A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Links">
    <w:name w:val="Titel + Links"/>
    <w:basedOn w:val="Titel"/>
    <w:rsid w:val="00250A3B"/>
    <w:pPr>
      <w:spacing w:before="0"/>
      <w:jc w:val="left"/>
    </w:pPr>
    <w:rPr>
      <w:rFonts w:cs="Times New Roman"/>
      <w:sz w:val="28"/>
      <w:szCs w:val="28"/>
    </w:rPr>
  </w:style>
  <w:style w:type="table" w:customStyle="1" w:styleId="Tabellengitternetz">
    <w:name w:val="Tabellengitternetz"/>
    <w:basedOn w:val="NormaleTabelle"/>
    <w:rsid w:val="0025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EF1E7E"/>
    <w:pPr>
      <w:spacing w:after="120"/>
    </w:pPr>
  </w:style>
  <w:style w:type="paragraph" w:styleId="Kopfzeile">
    <w:name w:val="header"/>
    <w:basedOn w:val="Standard"/>
    <w:rsid w:val="005560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1CE2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eitenzahl">
    <w:name w:val="page number"/>
    <w:basedOn w:val="Absatz-Standardschriftart"/>
    <w:rsid w:val="00461CE2"/>
  </w:style>
  <w:style w:type="paragraph" w:styleId="Sprechblasentext">
    <w:name w:val="Balloon Text"/>
    <w:basedOn w:val="Standard"/>
    <w:semiHidden/>
    <w:rsid w:val="00DC2C2B"/>
    <w:rPr>
      <w:rFonts w:ascii="Tahoma" w:hAnsi="Tahoma" w:cs="Tahoma"/>
      <w:sz w:val="16"/>
      <w:szCs w:val="16"/>
    </w:rPr>
  </w:style>
  <w:style w:type="character" w:styleId="Hyperlink">
    <w:name w:val="Hyperlink"/>
    <w:rsid w:val="005D59FD"/>
    <w:rPr>
      <w:color w:val="0563C1"/>
      <w:u w:val="single"/>
    </w:rPr>
  </w:style>
  <w:style w:type="character" w:customStyle="1" w:styleId="TextkrperZchn">
    <w:name w:val="Textkörper Zchn"/>
    <w:link w:val="Textkrper"/>
    <w:rsid w:val="005606D7"/>
    <w:rPr>
      <w:rFonts w:ascii="Arial" w:hAnsi="Arial"/>
    </w:rPr>
  </w:style>
  <w:style w:type="character" w:styleId="NichtaufgelsteErwhnung">
    <w:name w:val="Unresolved Mention"/>
    <w:uiPriority w:val="99"/>
    <w:semiHidden/>
    <w:unhideWhenUsed/>
    <w:rsid w:val="005D5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er.hecker@badfv.evpos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4093-7DD1-7F4C-B84E-31B3BEE0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bericht Bundesliga/2</vt:lpstr>
    </vt:vector>
  </TitlesOfParts>
  <Company/>
  <LinksUpToDate>false</LinksUpToDate>
  <CharactersWithSpaces>856</CharactersWithSpaces>
  <SharedDoc>false</SharedDoc>
  <HLinks>
    <vt:vector size="12" baseType="variant"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mailto:fam.hecker@gmx.de</vt:lpwstr>
      </vt:variant>
      <vt:variant>
        <vt:lpwstr/>
      </vt:variant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rainer.hecker@badfv.evpo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bericht Bundesliga/2</dc:title>
  <dc:subject/>
  <dc:creator>B.Pohl</dc:creator>
  <cp:keywords/>
  <cp:lastModifiedBy>Hubert Dick</cp:lastModifiedBy>
  <cp:revision>2</cp:revision>
  <cp:lastPrinted>2021-09-12T09:32:00Z</cp:lastPrinted>
  <dcterms:created xsi:type="dcterms:W3CDTF">2021-09-15T13:12:00Z</dcterms:created>
  <dcterms:modified xsi:type="dcterms:W3CDTF">2021-09-15T13:12:00Z</dcterms:modified>
</cp:coreProperties>
</file>